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DA" w:rsidRDefault="00CD71B1" w:rsidP="000C2CDA">
      <w:pPr>
        <w:spacing w:line="100" w:lineRule="atLeast"/>
        <w:rPr>
          <w:sz w:val="22"/>
          <w:szCs w:val="22"/>
        </w:rPr>
      </w:pPr>
      <w:r>
        <w:rPr>
          <w:noProof/>
          <w:sz w:val="22"/>
          <w:szCs w:val="22"/>
          <w:lang w:eastAsia="pl-PL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146050</wp:posOffset>
            </wp:positionV>
            <wp:extent cx="948055" cy="1181100"/>
            <wp:effectExtent l="19050" t="0" r="4445" b="0"/>
            <wp:wrapTight wrapText="bothSides">
              <wp:wrapPolygon edited="0">
                <wp:start x="-434" y="0"/>
                <wp:lineTo x="-434" y="21252"/>
                <wp:lineTo x="21701" y="21252"/>
                <wp:lineTo x="21701" y="0"/>
                <wp:lineTo x="-434" y="0"/>
              </wp:wrapPolygon>
            </wp:wrapTight>
            <wp:docPr id="1" name="Obraz 1" descr="F:\Dane\Wspolne\Loga\LOGO sŁUPSKIE wo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ane\Wspolne\Loga\LOGO sŁUPSKIE wo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5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  <w:r w:rsidR="000C2CDA">
        <w:rPr>
          <w:sz w:val="22"/>
          <w:szCs w:val="22"/>
        </w:rPr>
        <w:tab/>
      </w:r>
    </w:p>
    <w:p w:rsidR="000C2CDA" w:rsidRPr="00AF5634" w:rsidRDefault="000C2CDA" w:rsidP="000C2CDA">
      <w:pPr>
        <w:spacing w:line="100" w:lineRule="atLeast"/>
        <w:rPr>
          <w:b/>
          <w:sz w:val="20"/>
          <w:szCs w:val="20"/>
        </w:rPr>
      </w:pPr>
      <w:r w:rsidRPr="00AF5634">
        <w:rPr>
          <w:b/>
          <w:sz w:val="20"/>
          <w:szCs w:val="20"/>
        </w:rPr>
        <w:t>Dane opiekuna prawnego</w:t>
      </w:r>
      <w:r w:rsidRPr="00AF5634">
        <w:rPr>
          <w:b/>
          <w:sz w:val="20"/>
          <w:szCs w:val="20"/>
        </w:rPr>
        <w:tab/>
      </w:r>
    </w:p>
    <w:p w:rsidR="000C2CDA" w:rsidRPr="00AF5634" w:rsidRDefault="000C2CDA" w:rsidP="000C2CDA">
      <w:pPr>
        <w:spacing w:line="100" w:lineRule="atLeast"/>
        <w:rPr>
          <w:sz w:val="20"/>
          <w:szCs w:val="20"/>
        </w:rPr>
      </w:pPr>
    </w:p>
    <w:p w:rsidR="000C2CDA" w:rsidRPr="00AF5634" w:rsidRDefault="000C2CDA" w:rsidP="000C2CDA">
      <w:pPr>
        <w:spacing w:line="480" w:lineRule="auto"/>
        <w:rPr>
          <w:sz w:val="20"/>
          <w:szCs w:val="20"/>
        </w:rPr>
      </w:pPr>
      <w:r w:rsidRPr="00AF5634">
        <w:rPr>
          <w:sz w:val="20"/>
          <w:szCs w:val="20"/>
        </w:rPr>
        <w:t xml:space="preserve">Imię: ….......................................................                Adres zam.: …............................................    </w:t>
      </w:r>
    </w:p>
    <w:p w:rsidR="000C2CDA" w:rsidRPr="00AF5634" w:rsidRDefault="000C2CDA" w:rsidP="000C2CDA">
      <w:pPr>
        <w:spacing w:line="480" w:lineRule="auto"/>
        <w:rPr>
          <w:sz w:val="20"/>
          <w:szCs w:val="20"/>
        </w:rPr>
      </w:pPr>
      <w:r w:rsidRPr="00AF5634">
        <w:rPr>
          <w:sz w:val="20"/>
          <w:szCs w:val="20"/>
        </w:rPr>
        <w:t>Nazwisko: …...............................................</w:t>
      </w:r>
      <w:r w:rsidRPr="00AF5634">
        <w:rPr>
          <w:sz w:val="20"/>
          <w:szCs w:val="20"/>
        </w:rPr>
        <w:tab/>
      </w:r>
      <w:r w:rsidRPr="00AF5634">
        <w:rPr>
          <w:sz w:val="20"/>
          <w:szCs w:val="20"/>
        </w:rPr>
        <w:tab/>
        <w:t xml:space="preserve">               …............................................  </w:t>
      </w:r>
    </w:p>
    <w:p w:rsidR="000C2CDA" w:rsidRPr="00AF5634" w:rsidRDefault="000C2CDA" w:rsidP="000C2CDA">
      <w:pPr>
        <w:spacing w:line="480" w:lineRule="auto"/>
        <w:rPr>
          <w:sz w:val="20"/>
          <w:szCs w:val="20"/>
        </w:rPr>
      </w:pPr>
      <w:r w:rsidRPr="00AF5634">
        <w:rPr>
          <w:sz w:val="20"/>
          <w:szCs w:val="20"/>
        </w:rPr>
        <w:t>PESEL: …...................................................</w:t>
      </w:r>
      <w:r w:rsidRPr="00AF5634">
        <w:rPr>
          <w:sz w:val="20"/>
          <w:szCs w:val="20"/>
        </w:rPr>
        <w:tab/>
      </w:r>
      <w:r w:rsidRPr="00AF5634">
        <w:rPr>
          <w:sz w:val="20"/>
          <w:szCs w:val="20"/>
        </w:rPr>
        <w:tab/>
      </w:r>
      <w:r w:rsidRPr="00AF5634">
        <w:rPr>
          <w:sz w:val="20"/>
          <w:szCs w:val="20"/>
        </w:rPr>
        <w:tab/>
        <w:t xml:space="preserve"> </w:t>
      </w:r>
    </w:p>
    <w:p w:rsidR="000C2CDA" w:rsidRPr="001A62EE" w:rsidRDefault="00CD71B1" w:rsidP="001A62EE">
      <w:pPr>
        <w:spacing w:line="480" w:lineRule="auto"/>
        <w:rPr>
          <w:sz w:val="20"/>
          <w:szCs w:val="20"/>
        </w:rPr>
      </w:pPr>
      <w:r>
        <w:rPr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38700</wp:posOffset>
            </wp:positionH>
            <wp:positionV relativeFrom="paragraph">
              <wp:posOffset>217170</wp:posOffset>
            </wp:positionV>
            <wp:extent cx="523875" cy="514350"/>
            <wp:effectExtent l="19050" t="0" r="9525" b="0"/>
            <wp:wrapTight wrapText="bothSides">
              <wp:wrapPolygon edited="0">
                <wp:start x="-785" y="0"/>
                <wp:lineTo x="-785" y="20800"/>
                <wp:lineTo x="21993" y="20800"/>
                <wp:lineTo x="21993" y="0"/>
                <wp:lineTo x="-785" y="0"/>
              </wp:wrapPolygon>
            </wp:wrapTight>
            <wp:docPr id="3" name="Obraz 2" descr="F:\Dane\Wspolne\Loga\logo_UmiemPlyw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ne\Wspolne\Loga\logo_UmiemPlywa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217170</wp:posOffset>
            </wp:positionV>
            <wp:extent cx="542925" cy="533400"/>
            <wp:effectExtent l="19050" t="0" r="9525" b="0"/>
            <wp:wrapTight wrapText="bothSides">
              <wp:wrapPolygon edited="0">
                <wp:start x="-758" y="0"/>
                <wp:lineTo x="-758" y="20829"/>
                <wp:lineTo x="21979" y="20829"/>
                <wp:lineTo x="21979" y="0"/>
                <wp:lineTo x="-758" y="0"/>
              </wp:wrapPolygon>
            </wp:wrapTight>
            <wp:docPr id="2" name="Obraz 2" descr="F:\Dane\Wspolne\Loga\logo_UmiemPlyw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ane\Wspolne\Loga\logo_UmiemPlyw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C2CDA" w:rsidRPr="00AF5634">
        <w:rPr>
          <w:sz w:val="20"/>
          <w:szCs w:val="20"/>
        </w:rPr>
        <w:t>nr</w:t>
      </w:r>
      <w:proofErr w:type="spellEnd"/>
      <w:r w:rsidR="000C2CDA" w:rsidRPr="00AF5634">
        <w:rPr>
          <w:sz w:val="20"/>
          <w:szCs w:val="20"/>
        </w:rPr>
        <w:t>. tel. ……………………………………..</w:t>
      </w:r>
    </w:p>
    <w:p w:rsidR="000C2CDA" w:rsidRPr="003F0DFA" w:rsidRDefault="00E23AE7" w:rsidP="000C2CDA">
      <w:pPr>
        <w:pStyle w:val="Default"/>
        <w:jc w:val="center"/>
        <w:rPr>
          <w:color w:val="auto"/>
          <w:sz w:val="26"/>
          <w:szCs w:val="26"/>
        </w:rPr>
      </w:pPr>
      <w:r w:rsidRPr="00E23AE7">
        <w:rPr>
          <w:color w:val="auto"/>
          <w:sz w:val="26"/>
          <w:szCs w:val="26"/>
        </w:rPr>
        <w:t>ZGODA</w:t>
      </w:r>
      <w:r w:rsidR="000C2CDA">
        <w:rPr>
          <w:color w:val="auto"/>
          <w:sz w:val="26"/>
          <w:szCs w:val="26"/>
        </w:rPr>
        <w:t xml:space="preserve"> UCZESTNICTWA W </w:t>
      </w:r>
      <w:r w:rsidR="000C2CDA" w:rsidRPr="003F0DFA">
        <w:rPr>
          <w:color w:val="auto"/>
          <w:sz w:val="26"/>
          <w:szCs w:val="26"/>
        </w:rPr>
        <w:t>PROGRAMIE</w:t>
      </w:r>
    </w:p>
    <w:p w:rsidR="000C2CDA" w:rsidRPr="00AF5634" w:rsidRDefault="000C2CDA" w:rsidP="000C2CDA">
      <w:pPr>
        <w:spacing w:line="360" w:lineRule="auto"/>
        <w:jc w:val="center"/>
        <w:rPr>
          <w:b/>
          <w:bCs/>
          <w:sz w:val="26"/>
          <w:szCs w:val="26"/>
        </w:rPr>
      </w:pPr>
      <w:r w:rsidRPr="003F0DFA">
        <w:rPr>
          <w:b/>
          <w:bCs/>
          <w:sz w:val="26"/>
          <w:szCs w:val="26"/>
        </w:rPr>
        <w:t>„UMIEM PŁYWAĆ”</w:t>
      </w:r>
      <w:r w:rsidR="00CD71B1" w:rsidRPr="00CD71B1">
        <w:rPr>
          <w:rStyle w:val="Normalny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0C2CDA" w:rsidRPr="001A62EE" w:rsidRDefault="00BA42C3" w:rsidP="000C2CDA">
      <w:pPr>
        <w:jc w:val="both"/>
        <w:rPr>
          <w:bCs/>
          <w:sz w:val="20"/>
          <w:szCs w:val="20"/>
        </w:rPr>
      </w:pPr>
      <w:r w:rsidRPr="001A62EE">
        <w:rPr>
          <w:bCs/>
          <w:sz w:val="20"/>
          <w:szCs w:val="20"/>
        </w:rPr>
        <w:t xml:space="preserve">Wyrażam zgodę na udział </w:t>
      </w:r>
      <w:r w:rsidR="000C2CDA" w:rsidRPr="001A62EE">
        <w:rPr>
          <w:bCs/>
          <w:sz w:val="20"/>
          <w:szCs w:val="20"/>
        </w:rPr>
        <w:t>w projekcie powszechnej nauki pływania „Umiem pływać” realizowanego  przez  Słupskie Wodne Ochotnicze Pogotowie Ratunkowe jako Operatora wyłonionego przez Urząd Marszałkowski i Ministerstwo Sportu z siedzibą w Słupsku (76-200) przy ul. Szczecińskiej 99, KRS: 0000038399, NIP: 839-22-22-537, REGON: 000825002</w:t>
      </w:r>
      <w:r w:rsidR="00E23AE7" w:rsidRPr="001A62EE">
        <w:rPr>
          <w:bCs/>
          <w:sz w:val="20"/>
          <w:szCs w:val="20"/>
        </w:rPr>
        <w:t>, w okresie stanu epidemii ogłoszonego Rozporządzeniem Ministra Zdrowia z dn. 20 marca 2020 roku.</w:t>
      </w:r>
    </w:p>
    <w:p w:rsidR="000C2CDA" w:rsidRDefault="000C2CDA" w:rsidP="000C2CDA">
      <w:pPr>
        <w:jc w:val="both"/>
        <w:rPr>
          <w:sz w:val="28"/>
          <w:szCs w:val="28"/>
        </w:rPr>
      </w:pPr>
    </w:p>
    <w:p w:rsidR="000C2CDA" w:rsidRDefault="000C2CDA" w:rsidP="000C2CDA">
      <w:pPr>
        <w:jc w:val="center"/>
        <w:rPr>
          <w:sz w:val="22"/>
          <w:szCs w:val="22"/>
        </w:rPr>
      </w:pPr>
      <w:r>
        <w:rPr>
          <w:sz w:val="28"/>
          <w:szCs w:val="28"/>
        </w:rPr>
        <w:t>…......................................................................................................</w:t>
      </w:r>
    </w:p>
    <w:p w:rsidR="000C2CDA" w:rsidRDefault="000C2CDA" w:rsidP="000C2CDA">
      <w:pPr>
        <w:jc w:val="center"/>
        <w:rPr>
          <w:sz w:val="22"/>
          <w:szCs w:val="22"/>
        </w:rPr>
      </w:pPr>
      <w:r>
        <w:rPr>
          <w:sz w:val="22"/>
          <w:szCs w:val="22"/>
        </w:rPr>
        <w:t>imię i nazwisko uczestnika, PESEL</w:t>
      </w:r>
    </w:p>
    <w:p w:rsidR="000C2CDA" w:rsidRDefault="000C2CDA" w:rsidP="000C2CDA">
      <w:pPr>
        <w:rPr>
          <w:sz w:val="22"/>
          <w:szCs w:val="22"/>
        </w:rPr>
      </w:pPr>
    </w:p>
    <w:p w:rsidR="000C2CDA" w:rsidRDefault="000C2CDA" w:rsidP="000C2CDA">
      <w:pPr>
        <w:rPr>
          <w:sz w:val="22"/>
          <w:szCs w:val="22"/>
        </w:rPr>
      </w:pPr>
    </w:p>
    <w:p w:rsidR="000C2CDA" w:rsidRPr="001A62EE" w:rsidRDefault="000C2CDA" w:rsidP="000C2CDA">
      <w:pPr>
        <w:rPr>
          <w:sz w:val="22"/>
          <w:szCs w:val="22"/>
        </w:rPr>
      </w:pPr>
      <w:r w:rsidRPr="001A62EE">
        <w:rPr>
          <w:sz w:val="22"/>
          <w:szCs w:val="22"/>
        </w:rPr>
        <w:t>którego jestem rodzicem/opiekunem prawnym</w:t>
      </w:r>
    </w:p>
    <w:p w:rsidR="000C2CDA" w:rsidRPr="001A62EE" w:rsidRDefault="000C2CDA" w:rsidP="000C2CDA">
      <w:pPr>
        <w:rPr>
          <w:sz w:val="22"/>
          <w:szCs w:val="22"/>
        </w:rPr>
      </w:pPr>
    </w:p>
    <w:p w:rsidR="000C2CDA" w:rsidRPr="001A62EE" w:rsidRDefault="000C2CDA" w:rsidP="000C2CD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A62EE">
        <w:rPr>
          <w:sz w:val="20"/>
          <w:szCs w:val="20"/>
        </w:rPr>
        <w:t>Oświadczam, że nie ma żadnych przeciwwskazań zdrowotnych i innych do udziału w zajęciach nauki pływania.</w:t>
      </w:r>
    </w:p>
    <w:p w:rsidR="00E23AE7" w:rsidRPr="001A62EE" w:rsidRDefault="008B0CA9" w:rsidP="00E23AE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E23AE7" w:rsidRPr="001A62EE">
        <w:rPr>
          <w:sz w:val="20"/>
          <w:szCs w:val="20"/>
        </w:rPr>
        <w:t xml:space="preserve"> okresie ostatnich 14 dni dziecko lub któryś z domowników nie miał</w:t>
      </w:r>
      <w:r>
        <w:rPr>
          <w:sz w:val="20"/>
          <w:szCs w:val="20"/>
        </w:rPr>
        <w:t>o kontaktu z osobą,</w:t>
      </w:r>
      <w:r w:rsidR="00E23AE7" w:rsidRPr="001A62EE">
        <w:rPr>
          <w:sz w:val="20"/>
          <w:szCs w:val="20"/>
        </w:rPr>
        <w:t xml:space="preserve"> u której potwierdzono zakażenie wirusem SARS CoV-19,</w:t>
      </w:r>
    </w:p>
    <w:p w:rsidR="00E23AE7" w:rsidRPr="001A62EE" w:rsidRDefault="008B0CA9" w:rsidP="00E23AE7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W</w:t>
      </w:r>
      <w:r w:rsidR="00E23AE7" w:rsidRPr="001A62EE">
        <w:rPr>
          <w:sz w:val="20"/>
          <w:szCs w:val="20"/>
        </w:rPr>
        <w:t xml:space="preserve"> okresie ostatnich 14 dni nie </w:t>
      </w:r>
      <w:r w:rsidR="00E23AE7" w:rsidRPr="001A62EE">
        <w:rPr>
          <w:rFonts w:cs="Times New Roman"/>
          <w:sz w:val="20"/>
          <w:szCs w:val="20"/>
        </w:rPr>
        <w:t>występowały u dziecka lub któregoś z domowników objawy infekcji (gorączkowej powyżej 38</w:t>
      </w:r>
      <w:r w:rsidR="00E23AE7" w:rsidRPr="001A62EE">
        <w:rPr>
          <w:rFonts w:cs="Times New Roman"/>
          <w:color w:val="202122"/>
          <w:sz w:val="20"/>
          <w:szCs w:val="20"/>
          <w:shd w:val="clear" w:color="auto" w:fill="FFFFFF"/>
        </w:rPr>
        <w:t>°C, kaszel, katar, wysypka, bóle mięśni, bóle gardła, uczucie duszności – trudności w nabieraniu powietrza, inne nietypowe objawy),</w:t>
      </w:r>
    </w:p>
    <w:p w:rsidR="00E23AE7" w:rsidRPr="001A62EE" w:rsidRDefault="008B0CA9" w:rsidP="001A62EE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bookmarkStart w:id="0" w:name="_GoBack"/>
      <w:bookmarkEnd w:id="0"/>
      <w:r w:rsidR="00E23AE7" w:rsidRPr="001A62EE">
        <w:rPr>
          <w:sz w:val="20"/>
          <w:szCs w:val="20"/>
        </w:rPr>
        <w:t>ziecko lub któryś z domowników nie jest obecnie objęty nadzorem epidemiologicznym (kwarantanna).</w:t>
      </w:r>
    </w:p>
    <w:p w:rsidR="000C2CDA" w:rsidRPr="001A62EE" w:rsidRDefault="000C2CDA" w:rsidP="000C2CDA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r w:rsidRPr="001A62EE">
        <w:rPr>
          <w:sz w:val="20"/>
          <w:szCs w:val="20"/>
        </w:rPr>
        <w:t>Oświadczam, że ponoszę pełną odpowiedzialność materialną za szkody wyrządzone przez nieodpowiednie użycie sprzętu i nieprzestrzeganie poleceń instruktora i organizatorów.</w:t>
      </w:r>
    </w:p>
    <w:p w:rsidR="000C2CDA" w:rsidRPr="001A62EE" w:rsidRDefault="000C2CDA" w:rsidP="000C2CDA">
      <w:pPr>
        <w:numPr>
          <w:ilvl w:val="0"/>
          <w:numId w:val="1"/>
        </w:numPr>
        <w:jc w:val="both"/>
        <w:rPr>
          <w:sz w:val="20"/>
          <w:szCs w:val="20"/>
        </w:rPr>
      </w:pPr>
      <w:r w:rsidRPr="001A62EE">
        <w:rPr>
          <w:sz w:val="20"/>
          <w:szCs w:val="20"/>
          <w:shd w:val="clear" w:color="auto" w:fill="FFFFFF"/>
        </w:rPr>
        <w:t xml:space="preserve">Zobowiązuje się do zapewnienia bezpieczeństwa dziecka w drodze do i z miejsca zbiórki. </w:t>
      </w:r>
    </w:p>
    <w:p w:rsidR="000C2CDA" w:rsidRPr="001A62EE" w:rsidRDefault="000C2CDA" w:rsidP="000C2CDA">
      <w:pPr>
        <w:numPr>
          <w:ilvl w:val="0"/>
          <w:numId w:val="1"/>
        </w:numPr>
        <w:jc w:val="both"/>
        <w:rPr>
          <w:sz w:val="20"/>
          <w:szCs w:val="20"/>
        </w:rPr>
      </w:pPr>
      <w:r w:rsidRPr="001A62EE">
        <w:rPr>
          <w:sz w:val="20"/>
          <w:szCs w:val="20"/>
          <w:shd w:val="clear" w:color="auto" w:fill="FFFFFF"/>
        </w:rPr>
        <w:t>Zobowiązuje się do poinformowania operatora w formie pisemnej o przerwaniu kontynuacji w zajęciach.</w:t>
      </w:r>
    </w:p>
    <w:p w:rsidR="000C2CDA" w:rsidRPr="001A62EE" w:rsidRDefault="000C2CDA" w:rsidP="000C2CDA">
      <w:pPr>
        <w:numPr>
          <w:ilvl w:val="0"/>
          <w:numId w:val="1"/>
        </w:numPr>
        <w:jc w:val="both"/>
        <w:rPr>
          <w:sz w:val="20"/>
          <w:szCs w:val="20"/>
        </w:rPr>
      </w:pPr>
      <w:r w:rsidRPr="001A62EE">
        <w:rPr>
          <w:sz w:val="20"/>
          <w:szCs w:val="20"/>
          <w:shd w:val="clear" w:color="auto" w:fill="FFFFFF"/>
        </w:rPr>
        <w:t xml:space="preserve">Zobowiązuje się do przestrzegania Regulaminu rekrutacji i uczestnictwa w projekcie powszechnej nauki pływania „Umiem pływać” </w:t>
      </w:r>
    </w:p>
    <w:p w:rsidR="000C2CDA" w:rsidRDefault="000C2CDA" w:rsidP="000C2CDA"/>
    <w:p w:rsidR="000C2CDA" w:rsidRDefault="000C2CDA" w:rsidP="000C2CDA">
      <w:r>
        <w:t>.................................</w:t>
      </w:r>
      <w:r>
        <w:tab/>
      </w:r>
      <w:r>
        <w:tab/>
      </w:r>
      <w:r>
        <w:tab/>
      </w:r>
      <w:r w:rsidR="00F8234A">
        <w:tab/>
      </w:r>
      <w:r w:rsidR="00F8234A">
        <w:tab/>
      </w:r>
      <w:r w:rsidR="00F8234A">
        <w:tab/>
      </w:r>
      <w:r w:rsidR="00F8234A">
        <w:tab/>
      </w:r>
      <w:r w:rsidR="00F8234A">
        <w:tab/>
      </w:r>
      <w:r>
        <w:t>…...................................</w:t>
      </w:r>
      <w:r>
        <w:tab/>
        <w:t xml:space="preserve">   </w:t>
      </w:r>
    </w:p>
    <w:p w:rsidR="000C2CDA" w:rsidRPr="001A62EE" w:rsidRDefault="000C2CDA" w:rsidP="001A62EE">
      <w:pPr>
        <w:rPr>
          <w:sz w:val="20"/>
          <w:szCs w:val="20"/>
        </w:rPr>
      </w:pPr>
      <w:r w:rsidRPr="001A62EE">
        <w:rPr>
          <w:sz w:val="20"/>
          <w:szCs w:val="20"/>
        </w:rPr>
        <w:t>Miejscowość, data</w:t>
      </w:r>
      <w:r w:rsidRPr="001A62EE">
        <w:rPr>
          <w:sz w:val="20"/>
          <w:szCs w:val="20"/>
        </w:rPr>
        <w:tab/>
      </w:r>
      <w:r w:rsidRPr="001A62EE">
        <w:rPr>
          <w:sz w:val="20"/>
          <w:szCs w:val="20"/>
        </w:rPr>
        <w:tab/>
      </w:r>
      <w:r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  <w:t xml:space="preserve">podpis </w:t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="00F8234A" w:rsidRPr="001A62EE">
        <w:rPr>
          <w:sz w:val="20"/>
          <w:szCs w:val="20"/>
        </w:rPr>
        <w:tab/>
      </w:r>
      <w:r w:rsidRPr="001A62EE">
        <w:rPr>
          <w:sz w:val="20"/>
          <w:szCs w:val="20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ab/>
      </w: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ab/>
        <w:t xml:space="preserve"> </w:t>
      </w:r>
    </w:p>
    <w:p w:rsidR="000C2CDA" w:rsidRPr="00295002" w:rsidRDefault="000C2CDA" w:rsidP="000C2CDA">
      <w:pPr>
        <w:widowControl/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</w:pPr>
      <w:r w:rsidRPr="00295002">
        <w:rPr>
          <w:rFonts w:eastAsia="Times New Roman" w:cs="Times New Roman"/>
          <w:b/>
          <w:color w:val="000000"/>
          <w:kern w:val="0"/>
          <w:sz w:val="20"/>
          <w:szCs w:val="20"/>
          <w:lang w:eastAsia="pl-PL" w:bidi="ar-SA"/>
        </w:rPr>
        <w:t>Oświadczenie</w:t>
      </w:r>
    </w:p>
    <w:p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r w:rsidRPr="0029500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eastAsia="pl-PL" w:bidi="ar-SA"/>
        </w:rPr>
        <w:t>□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 Wyrażam zgodę na gromadzenie i przetwarzanie, moich danych osobowych </w:t>
      </w:r>
      <w:r w:rsidRPr="00AF563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i danych mojego dziecka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w bazie danych Słupskiego Wodnego Ochotniczego Pogotowia Ratunkowego, która będzie ich administratorem. Zgadzam się na przekazywanie tych danych osobom trzecim, a także na ich przetwarzanie zgodnie z </w:t>
      </w:r>
      <w:r w:rsidRPr="004C49F7">
        <w:rPr>
          <w:rFonts w:eastAsia="Times New Roman" w:cs="Times New Roman"/>
          <w:kern w:val="0"/>
          <w:sz w:val="16"/>
          <w:szCs w:val="16"/>
          <w:lang w:eastAsia="pl-PL" w:bidi="ar-SA"/>
        </w:rPr>
        <w:t>Rozporządzenie</w:t>
      </w:r>
      <w:r>
        <w:rPr>
          <w:rFonts w:eastAsia="Times New Roman" w:cs="Times New Roman"/>
          <w:kern w:val="0"/>
          <w:sz w:val="16"/>
          <w:szCs w:val="16"/>
          <w:lang w:eastAsia="pl-PL" w:bidi="ar-SA"/>
        </w:rPr>
        <w:t>m</w:t>
      </w:r>
      <w:r w:rsidRPr="004C49F7"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 Parlamentu Europejskiego i Rady (UE) 2016/679 z dnia 27 kwietnia 2016 r. w sprawie ochrony osób fizycznych w związku z przetwarzaniem danych osobowych i w sprawie swobodnego przepływu takich danych oraz uchylenia dyrektywy 95/46/WE (ogólne rozporządzenie o ochronie danych</w:t>
      </w:r>
      <w:r>
        <w:rPr>
          <w:rFonts w:eastAsia="Times New Roman" w:cs="Times New Roman"/>
          <w:kern w:val="0"/>
          <w:sz w:val="16"/>
          <w:szCs w:val="16"/>
          <w:lang w:eastAsia="pl-PL" w:bidi="ar-SA"/>
        </w:rPr>
        <w:t>)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dla potrzeb niezbędnych do rekrutacji na zajęcia </w:t>
      </w:r>
      <w:r w:rsidRPr="00AF563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z programu powszechnej nauki pływania „Umiem pływać”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, w celu sporządzenia list uczestników, wyczytania danych w obecności innych osób oraz przekazania danych instruktorom prowadzącym zajęcia. </w:t>
      </w:r>
    </w:p>
    <w:p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r w:rsidRPr="0029500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eastAsia="pl-PL" w:bidi="ar-SA"/>
        </w:rPr>
        <w:t>□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Wyrażam zgodę na wykorzystywanie wizerunku uczestnika zajęć do celów promocyjnych, rekrutacyjnych, marketingowych </w:t>
      </w:r>
      <w:r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programu</w:t>
      </w:r>
      <w:r w:rsidRPr="003E5EFB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 </w:t>
      </w:r>
      <w:r w:rsidRPr="00AF5634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powszechnej nauki pływania „Umiem pływać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.</w:t>
      </w:r>
    </w:p>
    <w:p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r w:rsidRPr="00295002">
        <w:rPr>
          <w:rFonts w:ascii="Arial" w:eastAsia="Times New Roman" w:hAnsi="Arial" w:cs="Arial"/>
          <w:bCs/>
          <w:color w:val="000000"/>
          <w:kern w:val="0"/>
          <w:sz w:val="16"/>
          <w:szCs w:val="16"/>
          <w:lang w:eastAsia="pl-PL" w:bidi="ar-SA"/>
        </w:rPr>
        <w:t xml:space="preserve">□  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Wyrażam zgodę na kontakt telefoniczny, </w:t>
      </w:r>
      <w:proofErr w:type="spellStart"/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smsowy</w:t>
      </w:r>
      <w:proofErr w:type="spellEnd"/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, mailowy i listowy.  </w:t>
      </w:r>
    </w:p>
    <w:p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contextualSpacing/>
        <w:jc w:val="both"/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</w:pP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Oświadczam, że zostałem poinformowany o prawie wglądu do swoich danych i możliwości żądania uzupełnienia, uaktualnienia, sprostowania oraz czasowego lub stałego wstrzymania ich przetwarzania lub ich usunięcia. Dane osobowe podawane są dobrowolnie, jednak są niezbędne do tego, aby osoba mogła uczestniczyć w zajęciach </w:t>
      </w:r>
      <w:r w:rsidRPr="003E5EFB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z programu powszechnej nauki pływania „Umiem pływać</w:t>
      </w:r>
      <w:r w:rsidRPr="00295002"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>. Administratorem danych jest: Słupskie Wodne Ochotnicze Pogotowie Ratunkowe, ul. Sz</w:t>
      </w:r>
      <w:r>
        <w:rPr>
          <w:rFonts w:eastAsia="Times New Roman" w:cs="Times New Roman"/>
          <w:bCs/>
          <w:color w:val="000000"/>
          <w:kern w:val="0"/>
          <w:sz w:val="16"/>
          <w:szCs w:val="16"/>
          <w:lang w:eastAsia="pl-PL" w:bidi="ar-SA"/>
        </w:rPr>
        <w:t xml:space="preserve">czecińska 99, 76-200 Słupsk. </w:t>
      </w:r>
    </w:p>
    <w:p w:rsidR="000C2CDA" w:rsidRPr="00295002" w:rsidRDefault="000C2CDA" w:rsidP="000C2CDA">
      <w:pPr>
        <w:widowControl/>
        <w:suppressAutoHyphens w:val="0"/>
        <w:spacing w:before="100" w:beforeAutospacing="1" w:after="100" w:afterAutospacing="1" w:line="276" w:lineRule="auto"/>
        <w:ind w:left="4248" w:firstLine="708"/>
        <w:contextualSpacing/>
        <w:jc w:val="both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…………………………    </w:t>
      </w:r>
    </w:p>
    <w:p w:rsidR="00B870A0" w:rsidRDefault="000C2CDA" w:rsidP="00AC3C23">
      <w:pPr>
        <w:widowControl/>
        <w:suppressAutoHyphens w:val="0"/>
        <w:spacing w:before="100" w:beforeAutospacing="1" w:after="100" w:afterAutospacing="1" w:line="276" w:lineRule="auto"/>
        <w:ind w:left="4248" w:firstLine="708"/>
        <w:contextualSpacing/>
        <w:jc w:val="both"/>
      </w:pPr>
      <w:r w:rsidRPr="00295002">
        <w:rPr>
          <w:rFonts w:eastAsia="Times New Roman" w:cs="Times New Roman"/>
          <w:kern w:val="0"/>
          <w:sz w:val="20"/>
          <w:szCs w:val="20"/>
          <w:lang w:eastAsia="pl-PL" w:bidi="ar-SA"/>
        </w:rPr>
        <w:t>Czytelny podpis</w:t>
      </w:r>
    </w:p>
    <w:sectPr w:rsidR="00B870A0" w:rsidSect="00C00678">
      <w:headerReference w:type="default" r:id="rId11"/>
      <w:footerReference w:type="default" r:id="rId12"/>
      <w:pgSz w:w="11906" w:h="16838"/>
      <w:pgMar w:top="340" w:right="720" w:bottom="284" w:left="720" w:header="425" w:footer="292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FE3" w:rsidRDefault="00D41FE3" w:rsidP="000C2CDA">
      <w:r>
        <w:separator/>
      </w:r>
    </w:p>
  </w:endnote>
  <w:endnote w:type="continuationSeparator" w:id="0">
    <w:p w:rsidR="00D41FE3" w:rsidRDefault="00D41FE3" w:rsidP="000C2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429" w:rsidRDefault="00DA4429" w:rsidP="00DA4429">
    <w:pPr>
      <w:jc w:val="both"/>
      <w:rPr>
        <w:rFonts w:ascii="Arial" w:hAnsi="Arial" w:cs="Arial"/>
        <w:bCs/>
        <w:noProof/>
        <w:sz w:val="16"/>
        <w:szCs w:val="20"/>
        <w:lang w:eastAsia="pl-PL" w:bidi="ar-SA"/>
      </w:rPr>
    </w:pPr>
    <w:r>
      <w:rPr>
        <w:rFonts w:ascii="Arial" w:hAnsi="Arial" w:cs="Arial"/>
        <w:bCs/>
        <w:noProof/>
        <w:sz w:val="16"/>
        <w:szCs w:val="20"/>
        <w:lang w:eastAsia="pl-PL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108585</wp:posOffset>
          </wp:positionV>
          <wp:extent cx="581025" cy="704850"/>
          <wp:effectExtent l="19050" t="0" r="9525" b="0"/>
          <wp:wrapTight wrapText="bothSides">
            <wp:wrapPolygon edited="0">
              <wp:start x="-708" y="0"/>
              <wp:lineTo x="-708" y="14011"/>
              <wp:lineTo x="708" y="18681"/>
              <wp:lineTo x="4957" y="21016"/>
              <wp:lineTo x="5666" y="21016"/>
              <wp:lineTo x="16289" y="21016"/>
              <wp:lineTo x="16997" y="21016"/>
              <wp:lineTo x="20538" y="18681"/>
              <wp:lineTo x="21246" y="18681"/>
              <wp:lineTo x="21954" y="12843"/>
              <wp:lineTo x="21954" y="0"/>
              <wp:lineTo x="-708" y="0"/>
            </wp:wrapPolygon>
          </wp:wrapTight>
          <wp:docPr id="5" name="Obraz 5" descr="https://pomorskie.eu/wp-content/uploads/2020/07/wzor_herb.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pomorskie.eu/wp-content/uploads/2020/07/wzor_herb.pn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00678" w:rsidRDefault="00C00678" w:rsidP="00C00678">
    <w:pPr>
      <w:ind w:left="4248"/>
      <w:jc w:val="both"/>
      <w:rPr>
        <w:rFonts w:ascii="Arial" w:hAnsi="Arial" w:cs="Arial"/>
        <w:bCs/>
        <w:sz w:val="16"/>
        <w:szCs w:val="20"/>
      </w:rPr>
    </w:pPr>
    <w:r>
      <w:rPr>
        <w:rFonts w:ascii="Arial" w:hAnsi="Arial" w:cs="Arial"/>
        <w:bCs/>
        <w:noProof/>
        <w:sz w:val="16"/>
        <w:szCs w:val="20"/>
        <w:lang w:eastAsia="pl-PL" w:bidi="ar-SA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828675</wp:posOffset>
          </wp:positionH>
          <wp:positionV relativeFrom="paragraph">
            <wp:posOffset>48260</wp:posOffset>
          </wp:positionV>
          <wp:extent cx="1685925" cy="714375"/>
          <wp:effectExtent l="19050" t="0" r="9525" b="0"/>
          <wp:wrapTight wrapText="bothSides">
            <wp:wrapPolygon edited="0">
              <wp:start x="-244" y="0"/>
              <wp:lineTo x="-244" y="21312"/>
              <wp:lineTo x="21722" y="21312"/>
              <wp:lineTo x="21722" y="0"/>
              <wp:lineTo x="-244" y="0"/>
            </wp:wrapPolygon>
          </wp:wrapTight>
          <wp:docPr id="8" name="Obraz 8" descr="C:\Users\Daria\Downloads\Logo_MKDNiS_kolorowe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Daria\Downloads\Logo_MKDNiS_kolorowe_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16"/>
        <w:szCs w:val="20"/>
      </w:rPr>
      <w:t xml:space="preserve">Zadanie publiczne z zakresu:  </w:t>
    </w:r>
    <w:r w:rsidRPr="003B2888">
      <w:rPr>
        <w:rFonts w:ascii="Arial" w:hAnsi="Arial" w:cs="Arial"/>
        <w:bCs/>
        <w:sz w:val="16"/>
        <w:szCs w:val="20"/>
      </w:rPr>
      <w:t>„Wspieranie realizacji zadań z zakresu sportu powszechnego aktywizujących mieszkańców woje</w:t>
    </w:r>
    <w:r>
      <w:rPr>
        <w:rFonts w:ascii="Arial" w:hAnsi="Arial" w:cs="Arial"/>
        <w:bCs/>
        <w:sz w:val="16"/>
        <w:szCs w:val="20"/>
      </w:rPr>
      <w:t xml:space="preserve">wództwa pomorskiego w roku 2021: </w:t>
    </w:r>
    <w:r w:rsidRPr="003B2888">
      <w:rPr>
        <w:rFonts w:ascii="Arial" w:hAnsi="Arial" w:cs="Arial"/>
        <w:bCs/>
        <w:sz w:val="16"/>
        <w:szCs w:val="20"/>
      </w:rPr>
      <w:t>Program dla dzieci klas I-III szkół podstawowych pod nazwą</w:t>
    </w:r>
    <w:r>
      <w:rPr>
        <w:rFonts w:ascii="Arial" w:hAnsi="Arial" w:cs="Arial"/>
        <w:bCs/>
        <w:sz w:val="16"/>
        <w:szCs w:val="20"/>
      </w:rPr>
      <w:t xml:space="preserve"> „Umiem Pływać” dofinansowane</w:t>
    </w:r>
    <w:r w:rsidRPr="003B2888">
      <w:rPr>
        <w:rFonts w:ascii="Arial" w:hAnsi="Arial" w:cs="Arial"/>
        <w:bCs/>
        <w:sz w:val="16"/>
        <w:szCs w:val="20"/>
      </w:rPr>
      <w:t xml:space="preserve"> ze środków województwa pomorskiego</w:t>
    </w:r>
    <w:r>
      <w:rPr>
        <w:rFonts w:ascii="Arial" w:hAnsi="Arial" w:cs="Arial"/>
        <w:bCs/>
        <w:sz w:val="16"/>
        <w:szCs w:val="20"/>
      </w:rPr>
      <w:t>.</w:t>
    </w:r>
  </w:p>
  <w:p w:rsidR="00DA4429" w:rsidRDefault="00C00678" w:rsidP="00C00678">
    <w:pPr>
      <w:ind w:left="4248"/>
      <w:jc w:val="both"/>
      <w:rPr>
        <w:rFonts w:ascii="Arial" w:hAnsi="Arial" w:cs="Arial"/>
        <w:bCs/>
        <w:sz w:val="16"/>
        <w:szCs w:val="20"/>
      </w:rPr>
    </w:pPr>
    <w:r>
      <w:rPr>
        <w:rFonts w:ascii="Arial" w:hAnsi="Arial" w:cs="Arial"/>
        <w:bCs/>
        <w:noProof/>
        <w:sz w:val="16"/>
        <w:szCs w:val="20"/>
        <w:lang w:eastAsia="pl-PL" w:bidi="ar-S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276225</wp:posOffset>
          </wp:positionH>
          <wp:positionV relativeFrom="paragraph">
            <wp:posOffset>294005</wp:posOffset>
          </wp:positionV>
          <wp:extent cx="981075" cy="323850"/>
          <wp:effectExtent l="19050" t="0" r="9525" b="0"/>
          <wp:wrapTight wrapText="bothSides">
            <wp:wrapPolygon edited="0">
              <wp:start x="-419" y="0"/>
              <wp:lineTo x="-419" y="20329"/>
              <wp:lineTo x="21810" y="20329"/>
              <wp:lineTo x="21810" y="0"/>
              <wp:lineTo x="-419" y="0"/>
            </wp:wrapPolygon>
          </wp:wrapTight>
          <wp:docPr id="7" name="Obraz 2" descr="https://pomorskie.eu/wp-content/uploads/2020/07/logo_POMORSKIE_kolor.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pomorskie.eu/wp-content/uploads/2020/07/logo_POMORSKIE_kolor.jpg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Cs/>
        <w:sz w:val="16"/>
        <w:szCs w:val="20"/>
      </w:rPr>
      <w:t>O</w:t>
    </w:r>
    <w:r w:rsidRPr="00AC3C23">
      <w:rPr>
        <w:rFonts w:ascii="Arial" w:hAnsi="Arial" w:cs="Arial"/>
        <w:bCs/>
        <w:sz w:val="16"/>
        <w:szCs w:val="20"/>
      </w:rPr>
      <w:t>rganizacj</w:t>
    </w:r>
    <w:r>
      <w:rPr>
        <w:rFonts w:ascii="Arial" w:hAnsi="Arial" w:cs="Arial"/>
        <w:bCs/>
        <w:sz w:val="16"/>
        <w:szCs w:val="20"/>
      </w:rPr>
      <w:t>a</w:t>
    </w:r>
    <w:r w:rsidRPr="00AC3C23">
      <w:rPr>
        <w:rFonts w:ascii="Arial" w:hAnsi="Arial" w:cs="Arial"/>
        <w:bCs/>
        <w:sz w:val="16"/>
        <w:szCs w:val="20"/>
      </w:rPr>
      <w:t xml:space="preserve"> zajęć sportowy</w:t>
    </w:r>
    <w:r>
      <w:rPr>
        <w:rFonts w:ascii="Arial" w:hAnsi="Arial" w:cs="Arial"/>
        <w:bCs/>
        <w:sz w:val="16"/>
        <w:szCs w:val="20"/>
      </w:rPr>
      <w:t xml:space="preserve">ch dla uczniów finansowanych ze </w:t>
    </w:r>
    <w:r w:rsidRPr="00AC3C23">
      <w:rPr>
        <w:rFonts w:ascii="Arial" w:hAnsi="Arial" w:cs="Arial"/>
        <w:bCs/>
        <w:sz w:val="16"/>
        <w:szCs w:val="20"/>
      </w:rPr>
      <w:t>środków Funduszu Zajęć Sportowych dla Uczniów</w:t>
    </w:r>
    <w:r>
      <w:rPr>
        <w:rFonts w:ascii="Arial" w:hAnsi="Arial" w:cs="Arial"/>
        <w:bCs/>
        <w:sz w:val="16"/>
        <w:szCs w:val="20"/>
      </w:rPr>
      <w:t xml:space="preserve"> </w:t>
    </w:r>
    <w:r w:rsidRPr="003B2888">
      <w:rPr>
        <w:rFonts w:ascii="Arial" w:hAnsi="Arial" w:cs="Arial"/>
        <w:bCs/>
        <w:sz w:val="16"/>
        <w:szCs w:val="20"/>
      </w:rPr>
      <w:t>w ramach Programu powszechnej nauki</w:t>
    </w:r>
    <w:r>
      <w:rPr>
        <w:rFonts w:ascii="Arial" w:hAnsi="Arial" w:cs="Arial"/>
        <w:bCs/>
        <w:sz w:val="16"/>
        <w:szCs w:val="20"/>
      </w:rPr>
      <w:t xml:space="preserve"> pływania „Umiem </w:t>
    </w:r>
    <w:r w:rsidRPr="003B2888">
      <w:rPr>
        <w:rFonts w:ascii="Arial" w:hAnsi="Arial" w:cs="Arial"/>
        <w:bCs/>
        <w:sz w:val="16"/>
        <w:szCs w:val="20"/>
      </w:rPr>
      <w:t xml:space="preserve">pływać” </w:t>
    </w:r>
    <w:r w:rsidR="00DA4429" w:rsidRPr="003B2888">
      <w:rPr>
        <w:rFonts w:ascii="Arial" w:hAnsi="Arial" w:cs="Arial"/>
        <w:bCs/>
        <w:sz w:val="16"/>
        <w:szCs w:val="20"/>
      </w:rPr>
      <w:t xml:space="preserve"> </w:t>
    </w:r>
  </w:p>
  <w:p w:rsidR="00AD2DC5" w:rsidRDefault="00D41FE3" w:rsidP="00222E4D">
    <w:pPr>
      <w:jc w:val="both"/>
      <w:rPr>
        <w:rFonts w:ascii="Arial" w:hAnsi="Arial" w:cs="Arial"/>
        <w:bCs/>
        <w:sz w:val="16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FE3" w:rsidRDefault="00D41FE3" w:rsidP="000C2CDA">
      <w:r>
        <w:separator/>
      </w:r>
    </w:p>
  </w:footnote>
  <w:footnote w:type="continuationSeparator" w:id="0">
    <w:p w:rsidR="00D41FE3" w:rsidRDefault="00D41FE3" w:rsidP="000C2C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AF" w:rsidRPr="00B978AF" w:rsidRDefault="000C2CDA" w:rsidP="00B978AF">
    <w:pPr>
      <w:pStyle w:val="Nagwek"/>
      <w:jc w:val="right"/>
      <w:rPr>
        <w:sz w:val="20"/>
        <w:szCs w:val="20"/>
      </w:rPr>
    </w:pPr>
    <w:r w:rsidRPr="00B978AF">
      <w:rPr>
        <w:sz w:val="20"/>
        <w:szCs w:val="20"/>
      </w:rPr>
      <w:t>Załącznik nr 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7B0EF3"/>
    <w:multiLevelType w:val="hybridMultilevel"/>
    <w:tmpl w:val="56649F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0C2CDA"/>
    <w:rsid w:val="000C2CDA"/>
    <w:rsid w:val="00140B29"/>
    <w:rsid w:val="00172BCF"/>
    <w:rsid w:val="001A62EE"/>
    <w:rsid w:val="00222E4D"/>
    <w:rsid w:val="002F6F95"/>
    <w:rsid w:val="003A1F9D"/>
    <w:rsid w:val="003B2888"/>
    <w:rsid w:val="00474904"/>
    <w:rsid w:val="00537336"/>
    <w:rsid w:val="005E6F0B"/>
    <w:rsid w:val="00601614"/>
    <w:rsid w:val="00673DB6"/>
    <w:rsid w:val="00762BF3"/>
    <w:rsid w:val="00795AA0"/>
    <w:rsid w:val="008B0CA9"/>
    <w:rsid w:val="00AC3C23"/>
    <w:rsid w:val="00AE31B1"/>
    <w:rsid w:val="00B8415D"/>
    <w:rsid w:val="00B870A0"/>
    <w:rsid w:val="00BA070F"/>
    <w:rsid w:val="00BA42C3"/>
    <w:rsid w:val="00C00678"/>
    <w:rsid w:val="00C16505"/>
    <w:rsid w:val="00CB658F"/>
    <w:rsid w:val="00CD71B1"/>
    <w:rsid w:val="00D41FE3"/>
    <w:rsid w:val="00DA4429"/>
    <w:rsid w:val="00E210CE"/>
    <w:rsid w:val="00E23AE7"/>
    <w:rsid w:val="00ED4511"/>
    <w:rsid w:val="00F8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C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CD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2C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C2CD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2C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0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70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23AE7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2CD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C2C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C2CDA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C2C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0C2CD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C2CDA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070F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70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kapitzlist">
    <w:name w:val="List Paragraph"/>
    <w:basedOn w:val="Normalny"/>
    <w:uiPriority w:val="34"/>
    <w:qFormat/>
    <w:rsid w:val="00E23AE7"/>
    <w:pPr>
      <w:ind w:left="720"/>
      <w:contextualSpacing/>
    </w:pPr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81A48-A9D9-429A-9B0A-8793FD78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upskie WOPR</dc:creator>
  <cp:lastModifiedBy>Daria B</cp:lastModifiedBy>
  <cp:revision>20</cp:revision>
  <cp:lastPrinted>2020-09-08T12:25:00Z</cp:lastPrinted>
  <dcterms:created xsi:type="dcterms:W3CDTF">2020-01-31T13:59:00Z</dcterms:created>
  <dcterms:modified xsi:type="dcterms:W3CDTF">2021-03-04T10:36:00Z</dcterms:modified>
</cp:coreProperties>
</file>